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75" w:rsidRDefault="00D14F28">
      <w:r w:rsidRPr="00D14F28">
        <w:drawing>
          <wp:inline distT="0" distB="0" distL="0" distR="0">
            <wp:extent cx="5940425" cy="8357229"/>
            <wp:effectExtent l="19050" t="0" r="3175" b="0"/>
            <wp:docPr id="6" name="Рисунок 6" descr="C:\Documents and Settings\Юлиана\Мои документы\Мои документы PaperPort\8 Сентябрь 2010 г.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Юлиана\Мои документы\Мои документы PaperPort\8 Сентябрь 2010 г.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175" w:rsidSect="000961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69" w:rsidRDefault="00606869" w:rsidP="00D14F28">
      <w:pPr>
        <w:spacing w:after="0" w:line="240" w:lineRule="auto"/>
      </w:pPr>
      <w:r>
        <w:separator/>
      </w:r>
    </w:p>
  </w:endnote>
  <w:endnote w:type="continuationSeparator" w:id="0">
    <w:p w:rsidR="00606869" w:rsidRDefault="00606869" w:rsidP="00D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69" w:rsidRDefault="00606869" w:rsidP="00D14F28">
      <w:pPr>
        <w:spacing w:after="0" w:line="240" w:lineRule="auto"/>
      </w:pPr>
      <w:r>
        <w:separator/>
      </w:r>
    </w:p>
  </w:footnote>
  <w:footnote w:type="continuationSeparator" w:id="0">
    <w:p w:rsidR="00606869" w:rsidRDefault="00606869" w:rsidP="00D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8" w:rsidRDefault="00D14F28">
    <w:pPr>
      <w:pStyle w:val="a3"/>
    </w:pPr>
  </w:p>
  <w:p w:rsidR="00D14F28" w:rsidRDefault="00D14F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F28"/>
    <w:rsid w:val="00096175"/>
    <w:rsid w:val="00606869"/>
    <w:rsid w:val="00D1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4F28"/>
  </w:style>
  <w:style w:type="paragraph" w:styleId="a5">
    <w:name w:val="footer"/>
    <w:basedOn w:val="a"/>
    <w:link w:val="a6"/>
    <w:uiPriority w:val="99"/>
    <w:semiHidden/>
    <w:unhideWhenUsed/>
    <w:rsid w:val="00D1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F28"/>
  </w:style>
  <w:style w:type="paragraph" w:styleId="a7">
    <w:name w:val="Balloon Text"/>
    <w:basedOn w:val="a"/>
    <w:link w:val="a8"/>
    <w:uiPriority w:val="99"/>
    <w:semiHidden/>
    <w:unhideWhenUsed/>
    <w:rsid w:val="00D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69D0-B27A-48F8-BC6E-C349EFC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Ctrl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dcterms:created xsi:type="dcterms:W3CDTF">2016-03-08T13:20:00Z</dcterms:created>
  <dcterms:modified xsi:type="dcterms:W3CDTF">2016-03-08T13:24:00Z</dcterms:modified>
</cp:coreProperties>
</file>